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0F17C2">
        <w:t>2</w:t>
      </w:r>
      <w:r w:rsidR="00F429F2">
        <w:t>5</w:t>
      </w:r>
      <w:r w:rsidR="004B0046">
        <w:t xml:space="preserve"> января</w:t>
      </w:r>
      <w:r w:rsidR="006E4510">
        <w:t xml:space="preserve"> и в первой половине дня </w:t>
      </w:r>
      <w:r w:rsidR="00D57CFB">
        <w:t>2</w:t>
      </w:r>
      <w:r w:rsidR="00F429F2">
        <w:t>6</w:t>
      </w:r>
      <w:r w:rsidR="004B0046">
        <w:t xml:space="preserve"> декабря</w:t>
      </w:r>
      <w:r w:rsidR="0024675F">
        <w:t xml:space="preserve"> </w:t>
      </w:r>
      <w:r w:rsidR="00394022">
        <w:t>максимальн</w:t>
      </w:r>
      <w:r w:rsidR="0080041B">
        <w:t>ые</w:t>
      </w:r>
      <w:r w:rsidR="00394022">
        <w:t xml:space="preserve"> разов</w:t>
      </w:r>
      <w:r w:rsidR="0080041B">
        <w:t>ые</w:t>
      </w:r>
      <w:r w:rsidR="00394022">
        <w:t xml:space="preserve"> концентраци</w:t>
      </w:r>
      <w:r w:rsidR="0080041B">
        <w:t>и</w:t>
      </w:r>
      <w:r w:rsidR="00394022">
        <w:t xml:space="preserve"> </w:t>
      </w:r>
      <w:r w:rsidR="00D57CFB">
        <w:t xml:space="preserve">углерод оксида и азота диоксида </w:t>
      </w:r>
      <w:r w:rsidR="00394022">
        <w:t>составляла 0,</w:t>
      </w:r>
      <w:r w:rsidR="000F17C2">
        <w:t>2 ПДК</w:t>
      </w:r>
      <w:r w:rsidR="00D57CFB">
        <w:t xml:space="preserve">. </w:t>
      </w:r>
      <w:r w:rsidR="00394022">
        <w:t>С</w:t>
      </w:r>
      <w:r w:rsidR="00394022" w:rsidRPr="00FE1E24">
        <w:t>одержание</w:t>
      </w:r>
      <w:r w:rsidR="00394022">
        <w:t xml:space="preserve"> в воздухе </w:t>
      </w:r>
      <w:r w:rsidR="00F429F2">
        <w:t xml:space="preserve">азота оксида, </w:t>
      </w:r>
      <w:r w:rsidR="00394022" w:rsidRPr="00FE1E24">
        <w:t>серы</w:t>
      </w:r>
      <w:r w:rsidR="00394022" w:rsidRPr="00332567">
        <w:t xml:space="preserve"> </w:t>
      </w:r>
      <w:r w:rsidR="00394022" w:rsidRPr="00FE1E24">
        <w:t>диоксида и бензола было</w:t>
      </w:r>
      <w:r w:rsidR="00394022">
        <w:t xml:space="preserve"> по-прежнему </w:t>
      </w:r>
      <w:r w:rsidR="00394022" w:rsidRPr="00FE1E24">
        <w:t>существенно ниже нормативов качества.</w:t>
      </w:r>
    </w:p>
    <w:p w:rsidR="00C24DCF" w:rsidRPr="00C24DCF" w:rsidRDefault="00C24DCF" w:rsidP="00C24DCF">
      <w:pPr>
        <w:ind w:firstLine="709"/>
        <w:jc w:val="both"/>
        <w:rPr>
          <w:sz w:val="8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0F17C2">
        <w:rPr>
          <w:b/>
          <w:i/>
        </w:rPr>
        <w:t>2</w:t>
      </w:r>
      <w:r w:rsidR="00F429F2">
        <w:rPr>
          <w:b/>
          <w:i/>
        </w:rPr>
        <w:t>5</w:t>
      </w:r>
      <w:r w:rsidR="00017223">
        <w:rPr>
          <w:b/>
          <w:i/>
        </w:rPr>
        <w:t>–</w:t>
      </w:r>
      <w:r w:rsidR="00D57CFB">
        <w:rPr>
          <w:b/>
          <w:i/>
        </w:rPr>
        <w:t>2</w:t>
      </w:r>
      <w:r w:rsidR="00F429F2">
        <w:rPr>
          <w:b/>
          <w:i/>
        </w:rPr>
        <w:t>6</w:t>
      </w:r>
      <w:r w:rsidR="004B0046">
        <w:rPr>
          <w:b/>
          <w:i/>
        </w:rPr>
        <w:t xml:space="preserve"> января</w:t>
      </w:r>
      <w:r w:rsidRPr="00250F96">
        <w:rPr>
          <w:b/>
          <w:i/>
        </w:rPr>
        <w:t>2022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194DADDA" wp14:editId="541343F5">
            <wp:extent cx="5357004" cy="2441276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DE253B" w:rsidRDefault="003A1B5A" w:rsidP="006C6643">
      <w:pPr>
        <w:ind w:firstLine="708"/>
        <w:jc w:val="both"/>
        <w:rPr>
          <w:sz w:val="10"/>
          <w:szCs w:val="16"/>
        </w:rPr>
      </w:pPr>
      <w:r w:rsidRPr="008A13CD">
        <w:t xml:space="preserve">По данным непрерывных измерений, </w:t>
      </w:r>
      <w:r>
        <w:t xml:space="preserve">среднесуточные </w:t>
      </w:r>
      <w:r w:rsidRPr="009D338D">
        <w:t xml:space="preserve">концентрации </w:t>
      </w:r>
      <w:r w:rsidRPr="00044B45">
        <w:t>твердых частиц фракции размером до 10 микрон</w:t>
      </w:r>
      <w:r>
        <w:t xml:space="preserve"> </w:t>
      </w:r>
      <w:r w:rsidRPr="00044B45">
        <w:t xml:space="preserve">в воздухе </w:t>
      </w:r>
      <w:r w:rsidR="00637F06">
        <w:t xml:space="preserve">Могилева, Витебска, Минска, </w:t>
      </w:r>
      <w:r w:rsidR="00637F06">
        <w:t xml:space="preserve">на станции фонового мониторинга в Березинском заповеднике, </w:t>
      </w:r>
      <w:r w:rsidR="00637F06">
        <w:t>Жлобина</w:t>
      </w:r>
      <w:r w:rsidR="00637F06">
        <w:t xml:space="preserve">, </w:t>
      </w:r>
      <w:r w:rsidR="0080041B">
        <w:t>Гродно,</w:t>
      </w:r>
      <w:r w:rsidR="006E6AF7">
        <w:t xml:space="preserve"> </w:t>
      </w:r>
      <w:r w:rsidR="00637F06">
        <w:t>Бреста</w:t>
      </w:r>
      <w:r w:rsidR="00AF2FD6">
        <w:t xml:space="preserve"> </w:t>
      </w:r>
      <w:r>
        <w:t xml:space="preserve">и Гомеля </w:t>
      </w:r>
      <w:r w:rsidRPr="00EE1CEE">
        <w:t>варьировались в диапазоне</w:t>
      </w:r>
      <w:r>
        <w:t xml:space="preserve"> 0,1 – 0,</w:t>
      </w:r>
      <w:r w:rsidR="00AF2FD6">
        <w:t>5</w:t>
      </w:r>
      <w:r>
        <w:t xml:space="preserve"> </w:t>
      </w:r>
      <w:r w:rsidRPr="00EE1CEE">
        <w:t>ПДК.</w:t>
      </w:r>
    </w:p>
    <w:p w:rsidR="00DE253B" w:rsidRPr="00C24DCF" w:rsidRDefault="00DE253B" w:rsidP="00394022">
      <w:pPr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0F17C2">
        <w:rPr>
          <w:b/>
          <w:i/>
        </w:rPr>
        <w:t>2</w:t>
      </w:r>
      <w:r w:rsidR="00F429F2">
        <w:rPr>
          <w:b/>
          <w:i/>
        </w:rPr>
        <w:t>5</w:t>
      </w:r>
      <w:r w:rsidR="000F3008">
        <w:rPr>
          <w:b/>
          <w:i/>
        </w:rPr>
        <w:t xml:space="preserve"> </w:t>
      </w:r>
      <w:r w:rsidR="004B0046">
        <w:rPr>
          <w:b/>
          <w:i/>
        </w:rPr>
        <w:t>января</w:t>
      </w:r>
      <w:r w:rsidR="00ED52CD" w:rsidRPr="00ED52CD">
        <w:rPr>
          <w:b/>
          <w:i/>
        </w:rPr>
        <w:t xml:space="preserve"> </w:t>
      </w:r>
      <w:r>
        <w:rPr>
          <w:b/>
          <w:i/>
        </w:rPr>
        <w:t>2022 года</w:t>
      </w:r>
    </w:p>
    <w:p w:rsidR="007907DC" w:rsidRDefault="009D011B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05A256C9" wp14:editId="3FE80B8D">
            <wp:simplePos x="0" y="0"/>
            <wp:positionH relativeFrom="column">
              <wp:posOffset>-433154</wp:posOffset>
            </wp:positionH>
            <wp:positionV relativeFrom="paragraph">
              <wp:posOffset>2157</wp:posOffset>
            </wp:positionV>
            <wp:extent cx="6512944" cy="4356339"/>
            <wp:effectExtent l="0" t="0" r="254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5.01.23 01:00</c:v>
                </c:pt>
                <c:pt idx="1">
                  <c:v>25.01.23 02:00</c:v>
                </c:pt>
                <c:pt idx="2">
                  <c:v>25.01.23 03:00</c:v>
                </c:pt>
                <c:pt idx="3">
                  <c:v>25.01.23 04:00</c:v>
                </c:pt>
                <c:pt idx="4">
                  <c:v>25.01.23 05:00</c:v>
                </c:pt>
                <c:pt idx="5">
                  <c:v>25.01.23 06:00</c:v>
                </c:pt>
                <c:pt idx="6">
                  <c:v>25.01.23 07:00</c:v>
                </c:pt>
                <c:pt idx="7">
                  <c:v>25.01.23 08:00</c:v>
                </c:pt>
                <c:pt idx="8">
                  <c:v>25.01.23 09:00</c:v>
                </c:pt>
                <c:pt idx="9">
                  <c:v>25.01.23 10:00</c:v>
                </c:pt>
                <c:pt idx="10">
                  <c:v>25.01.23 11:00</c:v>
                </c:pt>
                <c:pt idx="11">
                  <c:v>25.01.23 12:00</c:v>
                </c:pt>
                <c:pt idx="12">
                  <c:v>25.01.23 13:00</c:v>
                </c:pt>
                <c:pt idx="13">
                  <c:v>25.01.23 14:00</c:v>
                </c:pt>
                <c:pt idx="14">
                  <c:v>25.01.23 15:00</c:v>
                </c:pt>
                <c:pt idx="15">
                  <c:v>25.01.23 16:00</c:v>
                </c:pt>
                <c:pt idx="16">
                  <c:v>25.01.23 17:00</c:v>
                </c:pt>
                <c:pt idx="17">
                  <c:v>25.01.23 18:00</c:v>
                </c:pt>
                <c:pt idx="18">
                  <c:v>25.01.23 19:00</c:v>
                </c:pt>
                <c:pt idx="19">
                  <c:v>25.01.23 20:00</c:v>
                </c:pt>
                <c:pt idx="20">
                  <c:v>25.01.23 21:00</c:v>
                </c:pt>
                <c:pt idx="21">
                  <c:v>25.01.23 22:00</c:v>
                </c:pt>
                <c:pt idx="22">
                  <c:v>25.01.23 23:00</c:v>
                </c:pt>
                <c:pt idx="23">
                  <c:v>26.01.23 00:00</c:v>
                </c:pt>
                <c:pt idx="24">
                  <c:v>26.01.23 01:00</c:v>
                </c:pt>
                <c:pt idx="25">
                  <c:v>26.01.23 02:00</c:v>
                </c:pt>
                <c:pt idx="26">
                  <c:v>26.01.23 03:00</c:v>
                </c:pt>
                <c:pt idx="27">
                  <c:v>26.01.23 04:00</c:v>
                </c:pt>
                <c:pt idx="28">
                  <c:v>26.01.23 05:00</c:v>
                </c:pt>
                <c:pt idx="29">
                  <c:v>26.01.23 07:00</c:v>
                </c:pt>
                <c:pt idx="30">
                  <c:v>26.01.23 08:00</c:v>
                </c:pt>
                <c:pt idx="31">
                  <c:v>26.01.23 09:00</c:v>
                </c:pt>
                <c:pt idx="32">
                  <c:v>26.01.23 10:00</c:v>
                </c:pt>
                <c:pt idx="33">
                  <c:v>26.01.23 11:00</c:v>
                </c:pt>
                <c:pt idx="34">
                  <c:v>26.01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6.3479999999999995E-2</c:v>
                </c:pt>
                <c:pt idx="1">
                  <c:v>6.7080000000000001E-2</c:v>
                </c:pt>
                <c:pt idx="2">
                  <c:v>4.5399999999999996E-2</c:v>
                </c:pt>
                <c:pt idx="3">
                  <c:v>4.308E-2</c:v>
                </c:pt>
                <c:pt idx="4">
                  <c:v>4.6640000000000001E-2</c:v>
                </c:pt>
                <c:pt idx="5">
                  <c:v>4.24E-2</c:v>
                </c:pt>
                <c:pt idx="6">
                  <c:v>8.4599999999999995E-2</c:v>
                </c:pt>
                <c:pt idx="7">
                  <c:v>0.10728</c:v>
                </c:pt>
                <c:pt idx="8">
                  <c:v>0.14859999999999998</c:v>
                </c:pt>
                <c:pt idx="9">
                  <c:v>0.15075999999999998</c:v>
                </c:pt>
                <c:pt idx="10">
                  <c:v>0.15259999999999999</c:v>
                </c:pt>
                <c:pt idx="11">
                  <c:v>0.12672</c:v>
                </c:pt>
                <c:pt idx="12">
                  <c:v>9.604E-2</c:v>
                </c:pt>
                <c:pt idx="13">
                  <c:v>8.9040000000000008E-2</c:v>
                </c:pt>
                <c:pt idx="14">
                  <c:v>0.12728</c:v>
                </c:pt>
                <c:pt idx="15">
                  <c:v>9.4280000000000003E-2</c:v>
                </c:pt>
                <c:pt idx="16">
                  <c:v>0.109</c:v>
                </c:pt>
                <c:pt idx="17">
                  <c:v>0.1172</c:v>
                </c:pt>
                <c:pt idx="18">
                  <c:v>0.11012000000000001</c:v>
                </c:pt>
                <c:pt idx="19">
                  <c:v>8.924E-2</c:v>
                </c:pt>
                <c:pt idx="20">
                  <c:v>8.6559999999999998E-2</c:v>
                </c:pt>
                <c:pt idx="21">
                  <c:v>7.288E-2</c:v>
                </c:pt>
                <c:pt idx="22">
                  <c:v>5.636E-2</c:v>
                </c:pt>
                <c:pt idx="23">
                  <c:v>5.6919999999999998E-2</c:v>
                </c:pt>
                <c:pt idx="24">
                  <c:v>5.8040000000000001E-2</c:v>
                </c:pt>
                <c:pt idx="25">
                  <c:v>3.4799999999999998E-2</c:v>
                </c:pt>
                <c:pt idx="26">
                  <c:v>3.0040000000000001E-2</c:v>
                </c:pt>
                <c:pt idx="27">
                  <c:v>3.848E-2</c:v>
                </c:pt>
                <c:pt idx="28">
                  <c:v>3.8159999999999999E-2</c:v>
                </c:pt>
                <c:pt idx="29">
                  <c:v>4.6079999999999996E-2</c:v>
                </c:pt>
                <c:pt idx="30">
                  <c:v>7.9799999999999996E-2</c:v>
                </c:pt>
                <c:pt idx="31">
                  <c:v>0.14212</c:v>
                </c:pt>
                <c:pt idx="32">
                  <c:v>0.13868</c:v>
                </c:pt>
                <c:pt idx="33">
                  <c:v>0.1193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5.01.23 01:00</c:v>
                </c:pt>
                <c:pt idx="1">
                  <c:v>25.01.23 02:00</c:v>
                </c:pt>
                <c:pt idx="2">
                  <c:v>25.01.23 03:00</c:v>
                </c:pt>
                <c:pt idx="3">
                  <c:v>25.01.23 04:00</c:v>
                </c:pt>
                <c:pt idx="4">
                  <c:v>25.01.23 05:00</c:v>
                </c:pt>
                <c:pt idx="5">
                  <c:v>25.01.23 06:00</c:v>
                </c:pt>
                <c:pt idx="6">
                  <c:v>25.01.23 07:00</c:v>
                </c:pt>
                <c:pt idx="7">
                  <c:v>25.01.23 08:00</c:v>
                </c:pt>
                <c:pt idx="8">
                  <c:v>25.01.23 09:00</c:v>
                </c:pt>
                <c:pt idx="9">
                  <c:v>25.01.23 10:00</c:v>
                </c:pt>
                <c:pt idx="10">
                  <c:v>25.01.23 11:00</c:v>
                </c:pt>
                <c:pt idx="11">
                  <c:v>25.01.23 12:00</c:v>
                </c:pt>
                <c:pt idx="12">
                  <c:v>25.01.23 13:00</c:v>
                </c:pt>
                <c:pt idx="13">
                  <c:v>25.01.23 14:00</c:v>
                </c:pt>
                <c:pt idx="14">
                  <c:v>25.01.23 15:00</c:v>
                </c:pt>
                <c:pt idx="15">
                  <c:v>25.01.23 16:00</c:v>
                </c:pt>
                <c:pt idx="16">
                  <c:v>25.01.23 17:00</c:v>
                </c:pt>
                <c:pt idx="17">
                  <c:v>25.01.23 18:00</c:v>
                </c:pt>
                <c:pt idx="18">
                  <c:v>25.01.23 19:00</c:v>
                </c:pt>
                <c:pt idx="19">
                  <c:v>25.01.23 20:00</c:v>
                </c:pt>
                <c:pt idx="20">
                  <c:v>25.01.23 21:00</c:v>
                </c:pt>
                <c:pt idx="21">
                  <c:v>25.01.23 22:00</c:v>
                </c:pt>
                <c:pt idx="22">
                  <c:v>25.01.23 23:00</c:v>
                </c:pt>
                <c:pt idx="23">
                  <c:v>26.01.23 00:00</c:v>
                </c:pt>
                <c:pt idx="24">
                  <c:v>26.01.23 01:00</c:v>
                </c:pt>
                <c:pt idx="25">
                  <c:v>26.01.23 02:00</c:v>
                </c:pt>
                <c:pt idx="26">
                  <c:v>26.01.23 03:00</c:v>
                </c:pt>
                <c:pt idx="27">
                  <c:v>26.01.23 04:00</c:v>
                </c:pt>
                <c:pt idx="28">
                  <c:v>26.01.23 05:00</c:v>
                </c:pt>
                <c:pt idx="29">
                  <c:v>26.01.23 07:00</c:v>
                </c:pt>
                <c:pt idx="30">
                  <c:v>26.01.23 08:00</c:v>
                </c:pt>
                <c:pt idx="31">
                  <c:v>26.01.23 09:00</c:v>
                </c:pt>
                <c:pt idx="32">
                  <c:v>26.01.23 10:00</c:v>
                </c:pt>
                <c:pt idx="33">
                  <c:v>26.01.23 11:00</c:v>
                </c:pt>
                <c:pt idx="34">
                  <c:v>26.01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5960000000000001E-2</c:v>
                </c:pt>
                <c:pt idx="1">
                  <c:v>4.3993999999999998E-2</c:v>
                </c:pt>
                <c:pt idx="2">
                  <c:v>4.6025999999999997E-2</c:v>
                </c:pt>
                <c:pt idx="3">
                  <c:v>4.4755999999999997E-2</c:v>
                </c:pt>
                <c:pt idx="4">
                  <c:v>4.5130000000000003E-2</c:v>
                </c:pt>
                <c:pt idx="5">
                  <c:v>4.5966E-2</c:v>
                </c:pt>
                <c:pt idx="6">
                  <c:v>4.8073999999999999E-2</c:v>
                </c:pt>
                <c:pt idx="7">
                  <c:v>5.4510000000000003E-2</c:v>
                </c:pt>
                <c:pt idx="8">
                  <c:v>6.2079999999999996E-2</c:v>
                </c:pt>
                <c:pt idx="9">
                  <c:v>6.3686000000000006E-2</c:v>
                </c:pt>
                <c:pt idx="10">
                  <c:v>5.4924000000000001E-2</c:v>
                </c:pt>
                <c:pt idx="11">
                  <c:v>5.5350000000000003E-2</c:v>
                </c:pt>
                <c:pt idx="12">
                  <c:v>5.3115999999999997E-2</c:v>
                </c:pt>
                <c:pt idx="13">
                  <c:v>5.5534E-2</c:v>
                </c:pt>
                <c:pt idx="14">
                  <c:v>5.5629999999999999E-2</c:v>
                </c:pt>
                <c:pt idx="15">
                  <c:v>5.5175999999999996E-2</c:v>
                </c:pt>
                <c:pt idx="16">
                  <c:v>5.6135999999999998E-2</c:v>
                </c:pt>
                <c:pt idx="17">
                  <c:v>5.8250000000000003E-2</c:v>
                </c:pt>
                <c:pt idx="18">
                  <c:v>6.0600000000000001E-2</c:v>
                </c:pt>
                <c:pt idx="19">
                  <c:v>5.5496000000000004E-2</c:v>
                </c:pt>
                <c:pt idx="20">
                  <c:v>5.3376E-2</c:v>
                </c:pt>
                <c:pt idx="21">
                  <c:v>5.5720000000000006E-2</c:v>
                </c:pt>
                <c:pt idx="22">
                  <c:v>5.0613999999999999E-2</c:v>
                </c:pt>
                <c:pt idx="23">
                  <c:v>5.2053999999999996E-2</c:v>
                </c:pt>
                <c:pt idx="24">
                  <c:v>5.042E-2</c:v>
                </c:pt>
                <c:pt idx="25">
                  <c:v>4.8669999999999998E-2</c:v>
                </c:pt>
                <c:pt idx="26">
                  <c:v>4.7889999999999995E-2</c:v>
                </c:pt>
                <c:pt idx="27">
                  <c:v>4.8773999999999998E-2</c:v>
                </c:pt>
                <c:pt idx="28">
                  <c:v>5.0009999999999999E-2</c:v>
                </c:pt>
                <c:pt idx="29">
                  <c:v>5.4576E-2</c:v>
                </c:pt>
                <c:pt idx="30">
                  <c:v>5.7286000000000004E-2</c:v>
                </c:pt>
                <c:pt idx="31">
                  <c:v>7.3110000000000008E-2</c:v>
                </c:pt>
                <c:pt idx="32">
                  <c:v>6.6245999999999999E-2</c:v>
                </c:pt>
                <c:pt idx="33">
                  <c:v>6.2129999999999998E-2</c:v>
                </c:pt>
                <c:pt idx="34">
                  <c:v>6.1303999999999997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5.01.23 01:00</c:v>
                </c:pt>
                <c:pt idx="1">
                  <c:v>25.01.23 02:00</c:v>
                </c:pt>
                <c:pt idx="2">
                  <c:v>25.01.23 03:00</c:v>
                </c:pt>
                <c:pt idx="3">
                  <c:v>25.01.23 04:00</c:v>
                </c:pt>
                <c:pt idx="4">
                  <c:v>25.01.23 05:00</c:v>
                </c:pt>
                <c:pt idx="5">
                  <c:v>25.01.23 06:00</c:v>
                </c:pt>
                <c:pt idx="6">
                  <c:v>25.01.23 07:00</c:v>
                </c:pt>
                <c:pt idx="7">
                  <c:v>25.01.23 08:00</c:v>
                </c:pt>
                <c:pt idx="8">
                  <c:v>25.01.23 09:00</c:v>
                </c:pt>
                <c:pt idx="9">
                  <c:v>25.01.23 10:00</c:v>
                </c:pt>
                <c:pt idx="10">
                  <c:v>25.01.23 11:00</c:v>
                </c:pt>
                <c:pt idx="11">
                  <c:v>25.01.23 12:00</c:v>
                </c:pt>
                <c:pt idx="12">
                  <c:v>25.01.23 13:00</c:v>
                </c:pt>
                <c:pt idx="13">
                  <c:v>25.01.23 14:00</c:v>
                </c:pt>
                <c:pt idx="14">
                  <c:v>25.01.23 15:00</c:v>
                </c:pt>
                <c:pt idx="15">
                  <c:v>25.01.23 16:00</c:v>
                </c:pt>
                <c:pt idx="16">
                  <c:v>25.01.23 17:00</c:v>
                </c:pt>
                <c:pt idx="17">
                  <c:v>25.01.23 18:00</c:v>
                </c:pt>
                <c:pt idx="18">
                  <c:v>25.01.23 19:00</c:v>
                </c:pt>
                <c:pt idx="19">
                  <c:v>25.01.23 20:00</c:v>
                </c:pt>
                <c:pt idx="20">
                  <c:v>25.01.23 21:00</c:v>
                </c:pt>
                <c:pt idx="21">
                  <c:v>25.01.23 22:00</c:v>
                </c:pt>
                <c:pt idx="22">
                  <c:v>25.01.23 23:00</c:v>
                </c:pt>
                <c:pt idx="23">
                  <c:v>26.01.23 00:00</c:v>
                </c:pt>
                <c:pt idx="24">
                  <c:v>26.01.23 01:00</c:v>
                </c:pt>
                <c:pt idx="25">
                  <c:v>26.01.23 02:00</c:v>
                </c:pt>
                <c:pt idx="26">
                  <c:v>26.01.23 03:00</c:v>
                </c:pt>
                <c:pt idx="27">
                  <c:v>26.01.23 04:00</c:v>
                </c:pt>
                <c:pt idx="28">
                  <c:v>26.01.23 05:00</c:v>
                </c:pt>
                <c:pt idx="29">
                  <c:v>26.01.23 07:00</c:v>
                </c:pt>
                <c:pt idx="30">
                  <c:v>26.01.23 08:00</c:v>
                </c:pt>
                <c:pt idx="31">
                  <c:v>26.01.23 09:00</c:v>
                </c:pt>
                <c:pt idx="32">
                  <c:v>26.01.23 10:00</c:v>
                </c:pt>
                <c:pt idx="33">
                  <c:v>26.01.23 11:00</c:v>
                </c:pt>
                <c:pt idx="34">
                  <c:v>26.01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2200000000000002E-3</c:v>
                </c:pt>
                <c:pt idx="1">
                  <c:v>2.8399999999999996E-3</c:v>
                </c:pt>
                <c:pt idx="2">
                  <c:v>3.2400000000000003E-3</c:v>
                </c:pt>
                <c:pt idx="3">
                  <c:v>2.8E-3</c:v>
                </c:pt>
                <c:pt idx="4">
                  <c:v>2.3799999999999997E-3</c:v>
                </c:pt>
                <c:pt idx="5">
                  <c:v>2.5400000000000002E-3</c:v>
                </c:pt>
                <c:pt idx="6">
                  <c:v>2.7000000000000001E-3</c:v>
                </c:pt>
                <c:pt idx="7">
                  <c:v>2.7400000000000002E-3</c:v>
                </c:pt>
                <c:pt idx="8">
                  <c:v>2.7400000000000002E-3</c:v>
                </c:pt>
                <c:pt idx="9">
                  <c:v>3.16E-3</c:v>
                </c:pt>
                <c:pt idx="10">
                  <c:v>2.82E-3</c:v>
                </c:pt>
                <c:pt idx="11">
                  <c:v>2.8799999999999997E-3</c:v>
                </c:pt>
                <c:pt idx="12">
                  <c:v>3.0999999999999999E-3</c:v>
                </c:pt>
                <c:pt idx="13">
                  <c:v>2.98E-3</c:v>
                </c:pt>
                <c:pt idx="14">
                  <c:v>3.1800000000000001E-3</c:v>
                </c:pt>
                <c:pt idx="15">
                  <c:v>3.14E-3</c:v>
                </c:pt>
                <c:pt idx="16">
                  <c:v>2.9399999999999999E-3</c:v>
                </c:pt>
                <c:pt idx="17">
                  <c:v>2.3799999999999997E-3</c:v>
                </c:pt>
                <c:pt idx="18">
                  <c:v>2.8E-3</c:v>
                </c:pt>
                <c:pt idx="19">
                  <c:v>3.2200000000000002E-3</c:v>
                </c:pt>
                <c:pt idx="20">
                  <c:v>2.5999999999999999E-3</c:v>
                </c:pt>
                <c:pt idx="21">
                  <c:v>2.7200000000000002E-3</c:v>
                </c:pt>
                <c:pt idx="22">
                  <c:v>2.7000000000000001E-3</c:v>
                </c:pt>
                <c:pt idx="23">
                  <c:v>3.0000000000000001E-3</c:v>
                </c:pt>
                <c:pt idx="24">
                  <c:v>3.3799999999999998E-3</c:v>
                </c:pt>
                <c:pt idx="25">
                  <c:v>2.9199999999999999E-3</c:v>
                </c:pt>
                <c:pt idx="26">
                  <c:v>3.32E-3</c:v>
                </c:pt>
                <c:pt idx="27">
                  <c:v>3.1800000000000001E-3</c:v>
                </c:pt>
                <c:pt idx="28">
                  <c:v>3.1199999999999999E-3</c:v>
                </c:pt>
                <c:pt idx="29">
                  <c:v>3.46E-3</c:v>
                </c:pt>
                <c:pt idx="30">
                  <c:v>2.7000000000000001E-3</c:v>
                </c:pt>
                <c:pt idx="31">
                  <c:v>3.5800000000000003E-3</c:v>
                </c:pt>
                <c:pt idx="32">
                  <c:v>3.64E-3</c:v>
                </c:pt>
                <c:pt idx="33">
                  <c:v>3.7799999999999999E-3</c:v>
                </c:pt>
                <c:pt idx="34">
                  <c:v>3.6600000000000001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037888"/>
        <c:axId val="74207616"/>
      </c:lineChart>
      <c:catAx>
        <c:axId val="74037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420761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420761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403788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800000000000000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1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02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94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43999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45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449472"/>
        <c:axId val="84087168"/>
      </c:barChart>
      <c:catAx>
        <c:axId val="35449472"/>
        <c:scaling>
          <c:orientation val="minMax"/>
        </c:scaling>
        <c:delete val="1"/>
        <c:axPos val="b"/>
        <c:majorTickMark val="out"/>
        <c:minorTickMark val="none"/>
        <c:tickLblPos val="nextTo"/>
        <c:crossAx val="84087168"/>
        <c:crosses val="autoZero"/>
        <c:auto val="1"/>
        <c:lblAlgn val="ctr"/>
        <c:lblOffset val="100"/>
        <c:noMultiLvlLbl val="0"/>
      </c:catAx>
      <c:valAx>
        <c:axId val="840871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54494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746834611198872"/>
          <c:y val="4.4803206361303291E-2"/>
          <c:w val="0.42253165388801134"/>
          <c:h val="0.9425711071830307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3CB29C1-3762-4B6F-8248-15864F2B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1-20T09:15:00Z</cp:lastPrinted>
  <dcterms:created xsi:type="dcterms:W3CDTF">2023-01-24T09:06:00Z</dcterms:created>
  <dcterms:modified xsi:type="dcterms:W3CDTF">2023-01-26T09:46:00Z</dcterms:modified>
</cp:coreProperties>
</file>